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F0E" w:rsidRPr="0051491A" w:rsidRDefault="00071B20" w:rsidP="008D121A">
      <w:pPr>
        <w:spacing w:line="36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bookmarkStart w:id="0" w:name="_GoBack"/>
      <w:bookmarkEnd w:id="0"/>
      <w:r w:rsidRPr="0051491A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«Чтобы четко гов</w:t>
      </w:r>
      <w:r w:rsidR="00D52417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орить, надо с пальцами дружить»</w:t>
      </w:r>
    </w:p>
    <w:p w:rsidR="00071B20" w:rsidRPr="0051491A" w:rsidRDefault="00071B20" w:rsidP="00D52417">
      <w:pPr>
        <w:spacing w:after="0"/>
        <w:ind w:firstLine="709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Учеными доказано, что нормальное развитие речи теснейшим образом связано с развитием мелкой моторики и </w:t>
      </w:r>
      <w:r w:rsidR="0051491A"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оординацией движения</w:t>
      </w: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пальцев рук.</w:t>
      </w:r>
    </w:p>
    <w:p w:rsidR="00071B20" w:rsidRPr="0051491A" w:rsidRDefault="00071B20" w:rsidP="00D52417">
      <w:pPr>
        <w:spacing w:after="0"/>
        <w:ind w:firstLine="708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Простые движения рук помогают убрать напряжение не только с самих рук, </w:t>
      </w:r>
      <w:r w:rsidR="0051491A"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о и</w:t>
      </w: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с губ, снимают умственную усталость. Они способны улучшить произношение многих звуков, а значит развивать речь ребенка. </w:t>
      </w:r>
      <w:r w:rsidR="008B49F1"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 это потому, что каждый палец руки</w:t>
      </w: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имеет довольно обширное п</w:t>
      </w:r>
      <w:r w:rsidR="00060681"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едставительство в коре больших полушарий мозга. Массаж пальцев рук воздействует на активные точки, связанные с корой головного мозга. Массаж большого пальца повышает функциональную активность головного мозга, массаж указательного пальца положительно воздействует на состояние желудка, среднего – на кишечник, безымянного – на печень и почки, мизинца</w:t>
      </w:r>
      <w:r w:rsidR="007F7AA2"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- </w:t>
      </w:r>
      <w:r w:rsidR="00060681"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а сердце.</w:t>
      </w:r>
    </w:p>
    <w:p w:rsidR="00060681" w:rsidRPr="0051491A" w:rsidRDefault="00060681" w:rsidP="00D52417">
      <w:pPr>
        <w:spacing w:after="0"/>
        <w:ind w:firstLine="709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В Китае распространены упражнения с каменными и металлическими шарами. Регулярные упражнения с шарами, зажатыми в кисти руки, устраняют эмоциональное напряжение, развивают координацию движений, силу и ловкость рук. В Японии широко используют упражнения для ладони и пальцев – грецкими орехами. </w:t>
      </w:r>
    </w:p>
    <w:p w:rsidR="00802396" w:rsidRPr="0051491A" w:rsidRDefault="00060681" w:rsidP="00D52417">
      <w:pPr>
        <w:spacing w:after="0"/>
        <w:ind w:firstLine="709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алантом нашей народной педагогики созданы игры: «Ладушки», «Коза рогатая», «Сорока - белобока», «Этот пальчик дедушка», «Этот пальчик хочет спать» и т. д.</w:t>
      </w:r>
      <w:r w:rsidR="004D590C"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В этих стишках можно сгибать пальцы начиная то с большого, то с мизинца, то на правой, то на левой руке. </w:t>
      </w:r>
      <w:r w:rsidR="00802396"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ля тренировки пальцев могут быть использованы упражнения и без речевого сопровождения: «Пальчики здорова</w:t>
      </w:r>
      <w:r w:rsidR="004D590C"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ются», «Человечек»,</w:t>
      </w:r>
      <w:r w:rsidR="00802396"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«Слоненок», «Корни деревьев». Выполняя пальчиками различные упражнения, ребенок достигает хорошего развития мелкой моторики рук, которое оказывает благоприятное влияние не только на развитее речи, но и подготавливает ребенка к рисованию и письму. Кисти рук приобретают хорошую подвижность, гибкость, исчезает скованность </w:t>
      </w:r>
      <w:r w:rsidR="0051491A"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вижений, это</w:t>
      </w:r>
      <w:r w:rsidR="00802396"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блегчит приобретение навыков письма.</w:t>
      </w:r>
    </w:p>
    <w:p w:rsidR="00802396" w:rsidRPr="0051491A" w:rsidRDefault="006613AF" w:rsidP="00D52417">
      <w:pPr>
        <w:spacing w:after="0"/>
        <w:ind w:firstLine="709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абота по развитию ме</w:t>
      </w:r>
      <w:r w:rsidR="00802396"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лкой моторики рук должна проводиться регулярно, как в детском саду, так и в домашних условиях. </w:t>
      </w:r>
    </w:p>
    <w:p w:rsidR="00802396" w:rsidRPr="0051491A" w:rsidRDefault="00802396" w:rsidP="00D52417">
      <w:pPr>
        <w:spacing w:after="0"/>
        <w:ind w:firstLine="709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Чем же можно позаниматьс</w:t>
      </w:r>
      <w:r w:rsidR="006613AF"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я с детьми, чтобы развить ручную умелость</w:t>
      </w: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?</w:t>
      </w:r>
    </w:p>
    <w:p w:rsidR="00802396" w:rsidRPr="0051491A" w:rsidRDefault="00802396" w:rsidP="00D52417">
      <w:pPr>
        <w:spacing w:after="0"/>
        <w:ind w:firstLine="709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от некоторые виды упражнений:</w:t>
      </w:r>
    </w:p>
    <w:p w:rsidR="00802396" w:rsidRPr="0051491A" w:rsidRDefault="004D590C" w:rsidP="00D5241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Игра с бумагой «В</w:t>
      </w:r>
      <w:r w:rsidR="00802396" w:rsidRPr="0051491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ыгладим платочки».</w:t>
      </w:r>
    </w:p>
    <w:p w:rsidR="00902A30" w:rsidRPr="0051491A" w:rsidRDefault="00802396" w:rsidP="00D52417">
      <w:pPr>
        <w:spacing w:after="0"/>
        <w:ind w:left="36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>Зад</w:t>
      </w:r>
      <w:r w:rsidR="006613AF"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ие: перед ребенком скомканный лист писчей бумаги. Нужно,</w:t>
      </w:r>
      <w:r w:rsidR="004130A5"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льзуясь всеми пальцами обеих рук разглад</w:t>
      </w:r>
      <w:r w:rsidR="004130A5"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</w:t>
      </w: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ть его так, чтобы </w:t>
      </w:r>
      <w:r w:rsidR="004130A5"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он не </w:t>
      </w:r>
      <w:r w:rsidR="0051491A"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опорщился,</w:t>
      </w:r>
      <w:r w:rsidR="004130A5"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и чтобы ни один его край не оставался загнутым. Затем то же самое сделать, пользуясь одной рукой, большими пальцами, указательными.</w:t>
      </w:r>
    </w:p>
    <w:p w:rsidR="004130A5" w:rsidRPr="0051491A" w:rsidRDefault="004130A5" w:rsidP="00D52417">
      <w:pPr>
        <w:spacing w:after="0"/>
        <w:ind w:left="36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пражнения с бумагой: складывать, разворачивать, перелистывать.</w:t>
      </w:r>
    </w:p>
    <w:p w:rsidR="004130A5" w:rsidRPr="0051491A" w:rsidRDefault="004130A5" w:rsidP="00D5241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«Сухой аквариум»</w:t>
      </w: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- набор цветных крышей </w:t>
      </w:r>
      <w:r w:rsidR="0051491A"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 пластмассовой коробке</w:t>
      </w: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4130A5" w:rsidRPr="0051491A" w:rsidRDefault="004D590C" w:rsidP="00D52417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арианты игр</w:t>
      </w:r>
      <w:r w:rsidR="004130A5"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: </w:t>
      </w:r>
    </w:p>
    <w:p w:rsidR="004130A5" w:rsidRPr="0051491A" w:rsidRDefault="004130A5" w:rsidP="00D52417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) «купание» рук в сухом в аквариуме, погружение в крышки кистей рук, шуршание крышками.</w:t>
      </w:r>
    </w:p>
    <w:p w:rsidR="000B674A" w:rsidRPr="0051491A" w:rsidRDefault="000B674A" w:rsidP="00D52417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б) «Чьи бусы длиннее?», «Змейки», «Дорожки» - дети вкладывают на полу цепочки из крышек одного цвета или чередую цвета.</w:t>
      </w:r>
    </w:p>
    <w:p w:rsidR="000B674A" w:rsidRPr="0051491A" w:rsidRDefault="000B674A" w:rsidP="00D52417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) строим пирамиды,</w:t>
      </w:r>
      <w:r w:rsidR="000619B3"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б</w:t>
      </w:r>
      <w:r w:rsidR="000619B3"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шенки,</w:t>
      </w:r>
      <w:r w:rsidR="000619B3"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рки,</w:t>
      </w:r>
      <w:r w:rsidR="000619B3"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орота.</w:t>
      </w:r>
    </w:p>
    <w:p w:rsidR="004D590C" w:rsidRPr="0051491A" w:rsidRDefault="004D590C" w:rsidP="00D52417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ыясняем, что выше, чья постройка выше или ниже.</w:t>
      </w:r>
    </w:p>
    <w:p w:rsidR="004D590C" w:rsidRPr="0051491A" w:rsidRDefault="004D590C" w:rsidP="00D52417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0619B3" w:rsidRPr="0051491A" w:rsidRDefault="000619B3" w:rsidP="00D52417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г)</w:t>
      </w:r>
      <w:r w:rsidR="00C6746E"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крышки рассыпаны по ковру, столу – сортируем крышки </w:t>
      </w:r>
      <w:r w:rsidR="0051491A"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 цветам</w:t>
      </w: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; кто быстрее соберет крышки того или иного цвета.</w:t>
      </w:r>
    </w:p>
    <w:p w:rsidR="00037E74" w:rsidRPr="0051491A" w:rsidRDefault="004D590C" w:rsidP="00D524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3. </w:t>
      </w:r>
      <w:r w:rsidR="00037E74" w:rsidRPr="0051491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«Наполни бутылку». </w:t>
      </w:r>
      <w:r w:rsidR="00037E74"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арианты игр:</w:t>
      </w:r>
    </w:p>
    <w:p w:rsidR="00037E74" w:rsidRPr="0051491A" w:rsidRDefault="00037E74" w:rsidP="00D52417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а) ребенку дается закрытая крышечкой бутылка с разрезом на боку и набор разноцветных крышек. Он должен наполнить бутылку крышками такого же цвета, что и крышка на ней самой. </w:t>
      </w:r>
    </w:p>
    <w:p w:rsidR="00037E74" w:rsidRPr="0051491A" w:rsidRDefault="00037E74" w:rsidP="00D52417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сли несколько играющих, то проводится игра «Кто быстрее наполнит бутылку».</w:t>
      </w:r>
    </w:p>
    <w:p w:rsidR="00037E74" w:rsidRPr="0051491A" w:rsidRDefault="00037E74" w:rsidP="00D52417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б) наполнить бутылку крышками, используя для этого различные предметы: палочки, ложки, пинцеты и т.д.</w:t>
      </w:r>
    </w:p>
    <w:p w:rsidR="00037E74" w:rsidRPr="0051491A" w:rsidRDefault="007F7AA2" w:rsidP="00D52417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4. </w:t>
      </w:r>
      <w:r w:rsidR="00037E74" w:rsidRPr="0051491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«Живая бумага»</w:t>
      </w:r>
      <w:r w:rsidR="00037E74"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- поделки из бумажных шариков, </w:t>
      </w: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лученных путем сминания и скатывания: «Змея» - бумажные шарики, собранные на нитку, «Снеговик» - бумажные шарики, наклеенные клеем и коллективная работа «Курочка с цыплятами».</w:t>
      </w:r>
    </w:p>
    <w:p w:rsidR="007F7AA2" w:rsidRPr="0051491A" w:rsidRDefault="007F7AA2" w:rsidP="00D524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5. Игры на кухне: </w:t>
      </w:r>
    </w:p>
    <w:p w:rsidR="007F7AA2" w:rsidRPr="0051491A" w:rsidRDefault="006613AF" w:rsidP="00D52417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) в</w:t>
      </w:r>
      <w:r w:rsidR="007F7AA2"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ыкладывание из спичек различных геометрических фигур, букв.</w:t>
      </w:r>
    </w:p>
    <w:p w:rsidR="007F7AA2" w:rsidRPr="0051491A" w:rsidRDefault="00BA1CA9" w:rsidP="00D52417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б) «Перебираем крупу» - разделение смеси из г</w:t>
      </w:r>
      <w:r w:rsidR="00C6746E"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ечки и риса или фасоли, гороха на две части.</w:t>
      </w:r>
    </w:p>
    <w:p w:rsidR="00BA1CA9" w:rsidRPr="0051491A" w:rsidRDefault="006613AF" w:rsidP="00D524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6. Манипуляции</w:t>
      </w:r>
      <w:r w:rsidR="00BA1CA9" w:rsidRPr="0051491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с пуговицами:</w:t>
      </w:r>
    </w:p>
    <w:p w:rsidR="00BA1CA9" w:rsidRPr="0051491A" w:rsidRDefault="00BA1CA9" w:rsidP="00D52417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) разложить пуговицы по величине.</w:t>
      </w:r>
    </w:p>
    <w:p w:rsidR="001A5897" w:rsidRPr="0051491A" w:rsidRDefault="00BA1CA9" w:rsidP="00D52417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б) разложить пуговицы по форме.</w:t>
      </w:r>
    </w:p>
    <w:p w:rsidR="00BA1CA9" w:rsidRPr="0051491A" w:rsidRDefault="00BA1CA9" w:rsidP="00D52417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) разложить пуговицы по цвету.</w:t>
      </w:r>
    </w:p>
    <w:p w:rsidR="00BA1CA9" w:rsidRPr="0051491A" w:rsidRDefault="00BA1CA9" w:rsidP="00D52417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г) застегивание и расстегивание пуговиц, крючков, молний.</w:t>
      </w:r>
    </w:p>
    <w:p w:rsidR="00BA1CA9" w:rsidRPr="0051491A" w:rsidRDefault="00BA1CA9" w:rsidP="00D52417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) нани</w:t>
      </w:r>
      <w:r w:rsidR="001A5897"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ывание крупных шариков, бус</w:t>
      </w: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на нитку.</w:t>
      </w:r>
    </w:p>
    <w:p w:rsidR="00BA1CA9" w:rsidRPr="0051491A" w:rsidRDefault="00BA1CA9" w:rsidP="00D524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lastRenderedPageBreak/>
        <w:t>7. Упражнения с счетными палочками:</w:t>
      </w:r>
    </w:p>
    <w:p w:rsidR="00BA1CA9" w:rsidRPr="0051491A" w:rsidRDefault="00BA1CA9" w:rsidP="00D52417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) выкладывание фигурок из палочек по образцу</w:t>
      </w:r>
    </w:p>
    <w:p w:rsidR="00BA1CA9" w:rsidRPr="0051491A" w:rsidRDefault="00BA1CA9" w:rsidP="00D52417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б) придумывание фигурок самими детьми</w:t>
      </w:r>
    </w:p>
    <w:p w:rsidR="00BA1CA9" w:rsidRPr="0051491A" w:rsidRDefault="00BA1CA9" w:rsidP="00D524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8. Игры с набором мелко</w:t>
      </w:r>
      <w:r w:rsidR="006613AF" w:rsidRPr="0051491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го</w:t>
      </w:r>
      <w:r w:rsidRPr="0051491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строительного материала:</w:t>
      </w:r>
    </w:p>
    <w:p w:rsidR="00BA1CA9" w:rsidRPr="0051491A" w:rsidRDefault="00BA1CA9" w:rsidP="00D52417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) построить маленькую башенку</w:t>
      </w:r>
      <w:r w:rsidR="004F4E3B"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 а вокруг нее – большую.</w:t>
      </w:r>
    </w:p>
    <w:p w:rsidR="003F6923" w:rsidRPr="0051491A" w:rsidRDefault="003F6923" w:rsidP="00D52417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б) силуэт ствола и веток дерева из картона – к нему набор листьев: красных, желтых, зеленых.</w:t>
      </w:r>
    </w:p>
    <w:p w:rsidR="003F6923" w:rsidRPr="0051491A" w:rsidRDefault="003F6923" w:rsidP="00D52417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«Дидактическая игра «Одень летнее, осеннее, весеннее дерево»).</w:t>
      </w:r>
    </w:p>
    <w:p w:rsidR="00400CC0" w:rsidRPr="0051491A" w:rsidRDefault="00400CC0" w:rsidP="00D524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9. Игры с кон</w:t>
      </w:r>
      <w:r w:rsidR="00365C77" w:rsidRPr="0051491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труктором</w:t>
      </w:r>
      <w:r w:rsidRPr="0051491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, мозаикой, кубиками.</w:t>
      </w:r>
    </w:p>
    <w:p w:rsidR="00400CC0" w:rsidRPr="0051491A" w:rsidRDefault="00400CC0" w:rsidP="00D524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10. Закручивание шурупов, </w:t>
      </w:r>
      <w:r w:rsidR="0051491A" w:rsidRPr="0051491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гаек, крышек</w:t>
      </w:r>
      <w:r w:rsidRPr="0051491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.</w:t>
      </w:r>
    </w:p>
    <w:p w:rsidR="00400CC0" w:rsidRPr="0051491A" w:rsidRDefault="00400CC0" w:rsidP="00D524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11.</w:t>
      </w:r>
      <w:r w:rsidR="00343751" w:rsidRPr="0051491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Pr="0051491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Игры с песком, водой</w:t>
      </w:r>
      <w:r w:rsidR="003F6923" w:rsidRPr="0051491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:</w:t>
      </w:r>
    </w:p>
    <w:p w:rsidR="003F6923" w:rsidRPr="0051491A" w:rsidRDefault="003F6923" w:rsidP="00D524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12.</w:t>
      </w:r>
      <w:r w:rsidR="00343751" w:rsidRPr="0051491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Игры с мячом:</w:t>
      </w:r>
    </w:p>
    <w:p w:rsidR="00343751" w:rsidRPr="0051491A" w:rsidRDefault="00343751" w:rsidP="00D52417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) ладонью покатать мяч по полу вправо, влево.</w:t>
      </w:r>
    </w:p>
    <w:p w:rsidR="00343751" w:rsidRPr="0051491A" w:rsidRDefault="00343751" w:rsidP="00D52417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б)</w:t>
      </w:r>
      <w:r w:rsidR="008D2EAC"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покрутить мяч вокруг своей оси по часовой стрелке и против.</w:t>
      </w:r>
    </w:p>
    <w:p w:rsidR="008D2EAC" w:rsidRPr="0051491A" w:rsidRDefault="008D2EAC" w:rsidP="00D52417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в) </w:t>
      </w:r>
      <w:r w:rsidR="00B34700"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олкнуть мяч по полу к стене.</w:t>
      </w:r>
    </w:p>
    <w:p w:rsidR="00B34700" w:rsidRPr="0051491A" w:rsidRDefault="00B34700" w:rsidP="00D524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13. Работа с ножницами:</w:t>
      </w:r>
    </w:p>
    <w:p w:rsidR="00B34700" w:rsidRPr="0051491A" w:rsidRDefault="00B34700" w:rsidP="00D52417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) упражнения по разрезанию старых открыток, картинок на части.</w:t>
      </w:r>
    </w:p>
    <w:p w:rsidR="00B34700" w:rsidRPr="0051491A" w:rsidRDefault="00B34700" w:rsidP="00D52417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б) вырезание различных фигурок.</w:t>
      </w:r>
    </w:p>
    <w:p w:rsidR="00B34700" w:rsidRPr="0051491A" w:rsidRDefault="00B34700" w:rsidP="00D524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14.</w:t>
      </w:r>
      <w:r w:rsidR="0088708D" w:rsidRPr="0051491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Изображение действий с помощью пальцев:</w:t>
      </w:r>
    </w:p>
    <w:p w:rsidR="0088708D" w:rsidRPr="0051491A" w:rsidRDefault="0088708D" w:rsidP="00D52417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) режет ножницами.</w:t>
      </w:r>
    </w:p>
    <w:p w:rsidR="0088708D" w:rsidRPr="0051491A" w:rsidRDefault="0088708D" w:rsidP="00D52417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б) подметает метлой.</w:t>
      </w:r>
    </w:p>
    <w:p w:rsidR="0088708D" w:rsidRPr="0051491A" w:rsidRDefault="0088708D" w:rsidP="00D52417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) пилит.</w:t>
      </w:r>
    </w:p>
    <w:p w:rsidR="0088708D" w:rsidRPr="0051491A" w:rsidRDefault="0088708D" w:rsidP="00D52417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г) закручивает винтик.</w:t>
      </w:r>
    </w:p>
    <w:p w:rsidR="0088708D" w:rsidRPr="0051491A" w:rsidRDefault="0088708D" w:rsidP="00D52417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) подбирает крошки со стола</w:t>
      </w:r>
    </w:p>
    <w:p w:rsidR="0088708D" w:rsidRPr="0051491A" w:rsidRDefault="0088708D" w:rsidP="00D52417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) кормит цыплят.</w:t>
      </w:r>
    </w:p>
    <w:p w:rsidR="0088708D" w:rsidRPr="0051491A" w:rsidRDefault="0088708D" w:rsidP="00D52417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ж) делает «фонарики».</w:t>
      </w:r>
    </w:p>
    <w:p w:rsidR="0088708D" w:rsidRPr="0051491A" w:rsidRDefault="0088708D" w:rsidP="00D52417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) запускает мелкие волчки.</w:t>
      </w:r>
    </w:p>
    <w:p w:rsidR="0088708D" w:rsidRPr="0051491A" w:rsidRDefault="0088708D" w:rsidP="00D524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15. Рисование в воздухе:</w:t>
      </w:r>
    </w:p>
    <w:p w:rsidR="0088708D" w:rsidRPr="0051491A" w:rsidRDefault="0088708D" w:rsidP="00D52417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) нарисовать змейку.</w:t>
      </w:r>
    </w:p>
    <w:p w:rsidR="0088708D" w:rsidRPr="0051491A" w:rsidRDefault="0088708D" w:rsidP="00D52417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б) волну, со</w:t>
      </w:r>
      <w:r w:rsidR="00F40671"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</w:t>
      </w: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ышко, дом.</w:t>
      </w:r>
    </w:p>
    <w:p w:rsidR="0088708D" w:rsidRPr="0051491A" w:rsidRDefault="00F40671" w:rsidP="00D52417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) квадрат, треугольник.</w:t>
      </w:r>
    </w:p>
    <w:p w:rsidR="00F40671" w:rsidRPr="0051491A" w:rsidRDefault="00F40671" w:rsidP="00D52417">
      <w:pPr>
        <w:spacing w:after="0"/>
        <w:ind w:firstLine="708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аким образом, уделяя должное внимание упражнениям, играм, различным заданиям на развитие мелкой моторики и координации движений рук, мы решаем следующие задачи:</w:t>
      </w:r>
    </w:p>
    <w:p w:rsidR="00F40671" w:rsidRPr="0051491A" w:rsidRDefault="006613AF" w:rsidP="00D5241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</w:t>
      </w:r>
      <w:r w:rsidR="00546B14"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собствуем нормальному развитию речи ребенка,</w:t>
      </w:r>
    </w:p>
    <w:p w:rsidR="00546B14" w:rsidRPr="0051491A" w:rsidRDefault="006613AF" w:rsidP="00D5241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</w:t>
      </w:r>
      <w:r w:rsidR="00546B14"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ияем на общее интеллектуальное развитие ребенка,</w:t>
      </w:r>
    </w:p>
    <w:p w:rsidR="00546B14" w:rsidRPr="0051491A" w:rsidRDefault="006613AF" w:rsidP="00D5241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г</w:t>
      </w:r>
      <w:r w:rsidR="00546B14"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товим ребенка к овладению навыков письма, что в будущем поможет избежать многих проблем школьного обучения.</w:t>
      </w:r>
    </w:p>
    <w:p w:rsidR="009B7E3A" w:rsidRPr="0051491A" w:rsidRDefault="009B7E3A" w:rsidP="00D52417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>Дорогие родители</w:t>
      </w:r>
      <w:r w:rsidR="006613AF"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 именно в</w:t>
      </w:r>
      <w:r w:rsidRPr="0051491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ы должны стать близким другом вашего ребенка, чтобы помочь ему хорошо и правильно говорить, писать и рисовать. </w:t>
      </w:r>
    </w:p>
    <w:p w:rsidR="00B34700" w:rsidRPr="0051491A" w:rsidRDefault="00B34700" w:rsidP="00D52417">
      <w:pPr>
        <w:spacing w:after="0"/>
        <w:ind w:firstLine="708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400CC0" w:rsidRPr="0051491A" w:rsidRDefault="00400CC0" w:rsidP="00D52417">
      <w:pPr>
        <w:spacing w:after="0"/>
        <w:ind w:firstLine="708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BA1CA9" w:rsidRPr="0051491A" w:rsidRDefault="00BA1CA9" w:rsidP="00D52417">
      <w:pPr>
        <w:spacing w:after="0"/>
        <w:ind w:firstLine="708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BA1CA9" w:rsidRPr="0051491A" w:rsidRDefault="00BA1CA9" w:rsidP="00D52417">
      <w:pPr>
        <w:spacing w:after="0"/>
        <w:ind w:firstLine="708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F7AA2" w:rsidRPr="0051491A" w:rsidRDefault="007F7AA2" w:rsidP="00D52417">
      <w:pPr>
        <w:pStyle w:val="a3"/>
        <w:spacing w:after="0"/>
        <w:ind w:firstLine="709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0619B3" w:rsidRPr="0051491A" w:rsidRDefault="000619B3" w:rsidP="00D52417">
      <w:pPr>
        <w:spacing w:after="0"/>
        <w:ind w:firstLine="709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0B674A" w:rsidRPr="0051491A" w:rsidRDefault="000B674A" w:rsidP="00D52417">
      <w:pPr>
        <w:spacing w:after="0"/>
        <w:ind w:firstLine="709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060681" w:rsidRPr="0051491A" w:rsidRDefault="00060681" w:rsidP="00D52417">
      <w:pPr>
        <w:spacing w:after="0"/>
        <w:ind w:firstLine="709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sectPr w:rsidR="00060681" w:rsidRPr="0051491A" w:rsidSect="00A45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D3FE9"/>
    <w:multiLevelType w:val="hybridMultilevel"/>
    <w:tmpl w:val="A6CC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61340"/>
    <w:multiLevelType w:val="hybridMultilevel"/>
    <w:tmpl w:val="5C30FF2A"/>
    <w:lvl w:ilvl="0" w:tplc="C6AE8C42">
      <w:start w:val="15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68770C7"/>
    <w:multiLevelType w:val="hybridMultilevel"/>
    <w:tmpl w:val="9EFCC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E7EC1"/>
    <w:multiLevelType w:val="hybridMultilevel"/>
    <w:tmpl w:val="2B2C9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E4B21"/>
    <w:multiLevelType w:val="hybridMultilevel"/>
    <w:tmpl w:val="F96ADA44"/>
    <w:lvl w:ilvl="0" w:tplc="F4E6D83C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1B20"/>
    <w:rsid w:val="00037E74"/>
    <w:rsid w:val="00060681"/>
    <w:rsid w:val="000619B3"/>
    <w:rsid w:val="00071B20"/>
    <w:rsid w:val="000B674A"/>
    <w:rsid w:val="001A5897"/>
    <w:rsid w:val="00343751"/>
    <w:rsid w:val="00365C77"/>
    <w:rsid w:val="003F6923"/>
    <w:rsid w:val="00400CC0"/>
    <w:rsid w:val="004130A5"/>
    <w:rsid w:val="004D590C"/>
    <w:rsid w:val="004F4E3B"/>
    <w:rsid w:val="0051491A"/>
    <w:rsid w:val="00546B14"/>
    <w:rsid w:val="006613AF"/>
    <w:rsid w:val="0075297B"/>
    <w:rsid w:val="00794532"/>
    <w:rsid w:val="007F7AA2"/>
    <w:rsid w:val="00802396"/>
    <w:rsid w:val="0088708D"/>
    <w:rsid w:val="008B49F1"/>
    <w:rsid w:val="008D121A"/>
    <w:rsid w:val="008D2EAC"/>
    <w:rsid w:val="00902A30"/>
    <w:rsid w:val="009B7E3A"/>
    <w:rsid w:val="00A45F0E"/>
    <w:rsid w:val="00B34700"/>
    <w:rsid w:val="00B71BC6"/>
    <w:rsid w:val="00BA1CA9"/>
    <w:rsid w:val="00C6746E"/>
    <w:rsid w:val="00C83607"/>
    <w:rsid w:val="00D52417"/>
    <w:rsid w:val="00EE0AC8"/>
    <w:rsid w:val="00F40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3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F178-E1DF-43D6-BC5B-23220BD8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Сад №1</cp:lastModifiedBy>
  <cp:revision>3</cp:revision>
  <dcterms:created xsi:type="dcterms:W3CDTF">2023-11-26T09:02:00Z</dcterms:created>
  <dcterms:modified xsi:type="dcterms:W3CDTF">2023-11-26T14:49:00Z</dcterms:modified>
</cp:coreProperties>
</file>